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71" w:rsidRPr="00375EA7" w:rsidRDefault="00375EA7" w:rsidP="00375EA7">
      <w:pPr>
        <w:spacing w:after="0"/>
        <w:jc w:val="center"/>
        <w:rPr>
          <w:b/>
          <w:szCs w:val="24"/>
          <w:u w:val="single"/>
        </w:rPr>
      </w:pPr>
      <w:bookmarkStart w:id="0" w:name="_GoBack"/>
      <w:bookmarkEnd w:id="0"/>
      <w:r w:rsidRPr="00375EA7">
        <w:rPr>
          <w:b/>
          <w:szCs w:val="24"/>
          <w:u w:val="single"/>
        </w:rPr>
        <w:t>Gramáže porcí pro jednotlivé cenové hladiny jídel</w:t>
      </w:r>
    </w:p>
    <w:p w:rsidR="00375EA7" w:rsidRPr="00EF59D3" w:rsidRDefault="00375EA7" w:rsidP="00C71871">
      <w:pPr>
        <w:spacing w:after="0"/>
        <w:rPr>
          <w:rFonts w:ascii="Times New Roman" w:hAnsi="Times New Roman" w:cs="Times New Roman"/>
          <w:szCs w:val="24"/>
          <w:u w:val="single"/>
        </w:rPr>
      </w:pPr>
    </w:p>
    <w:p w:rsidR="00C71871" w:rsidRPr="008C35B3" w:rsidRDefault="00C71871" w:rsidP="00C71871">
      <w:pPr>
        <w:spacing w:after="0"/>
        <w:rPr>
          <w:b/>
          <w:szCs w:val="24"/>
          <w:u w:val="single"/>
        </w:rPr>
      </w:pPr>
      <w:r w:rsidRPr="008C35B3">
        <w:rPr>
          <w:b/>
          <w:szCs w:val="24"/>
          <w:u w:val="single"/>
        </w:rPr>
        <w:t>Stravovací norma – gramáže porcí:</w:t>
      </w:r>
    </w:p>
    <w:p w:rsidR="00C71871" w:rsidRPr="00726CB3" w:rsidRDefault="00C71871" w:rsidP="00C71871">
      <w:pPr>
        <w:spacing w:after="0"/>
        <w:rPr>
          <w:szCs w:val="24"/>
        </w:rPr>
      </w:pPr>
    </w:p>
    <w:p w:rsidR="00C71871" w:rsidRPr="00726CB3" w:rsidRDefault="00C71871" w:rsidP="00C71871">
      <w:pPr>
        <w:spacing w:after="0"/>
        <w:rPr>
          <w:szCs w:val="24"/>
        </w:rPr>
      </w:pPr>
      <w:r w:rsidRPr="00726CB3">
        <w:rPr>
          <w:szCs w:val="24"/>
        </w:rPr>
        <w:t>Položka: minimální množství v </w:t>
      </w:r>
      <w:r w:rsidRPr="00EF59D3">
        <w:rPr>
          <w:szCs w:val="24"/>
          <w:u w:val="single"/>
        </w:rPr>
        <w:t>hotovém stavu</w:t>
      </w:r>
      <w:r w:rsidRPr="00726CB3">
        <w:rPr>
          <w:szCs w:val="24"/>
        </w:rPr>
        <w:t xml:space="preserve"> / porce</w:t>
      </w:r>
    </w:p>
    <w:p w:rsidR="00C71871" w:rsidRPr="00726CB3" w:rsidRDefault="00C71871" w:rsidP="00C71871">
      <w:pPr>
        <w:spacing w:after="0"/>
        <w:rPr>
          <w:szCs w:val="24"/>
        </w:rPr>
      </w:pPr>
    </w:p>
    <w:p w:rsidR="00C71871" w:rsidRPr="00726CB3" w:rsidRDefault="00997314" w:rsidP="00C71871">
      <w:pPr>
        <w:spacing w:after="0"/>
        <w:rPr>
          <w:szCs w:val="24"/>
        </w:rPr>
      </w:pPr>
      <w:r>
        <w:rPr>
          <w:szCs w:val="24"/>
        </w:rPr>
        <w:t>POLÉ</w:t>
      </w:r>
      <w:r w:rsidR="00726CB3">
        <w:rPr>
          <w:szCs w:val="24"/>
        </w:rPr>
        <w:t xml:space="preserve">VKA </w:t>
      </w:r>
      <w:r w:rsidR="00C71871" w:rsidRPr="00726CB3">
        <w:rPr>
          <w:szCs w:val="24"/>
        </w:rPr>
        <w:t>- 0,33 l</w:t>
      </w:r>
    </w:p>
    <w:p w:rsidR="00C71871" w:rsidRPr="00726CB3" w:rsidRDefault="00C71871" w:rsidP="00C71871">
      <w:pPr>
        <w:spacing w:after="0"/>
        <w:rPr>
          <w:szCs w:val="24"/>
        </w:rPr>
      </w:pPr>
    </w:p>
    <w:p w:rsidR="00C71871" w:rsidRPr="00726CB3" w:rsidRDefault="00C71871" w:rsidP="008C35B3">
      <w:pPr>
        <w:rPr>
          <w:szCs w:val="24"/>
        </w:rPr>
      </w:pPr>
      <w:r w:rsidRPr="00726CB3">
        <w:rPr>
          <w:szCs w:val="24"/>
        </w:rPr>
        <w:t>MASA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Maso vepřové, hovězí</w:t>
      </w:r>
      <w:r w:rsidR="00726CB3" w:rsidRPr="008C35B3">
        <w:rPr>
          <w:sz w:val="22"/>
          <w:szCs w:val="24"/>
        </w:rPr>
        <w:t>, dále neuvedené (bez kosti)</w:t>
      </w:r>
      <w:r w:rsidRPr="008C35B3">
        <w:rPr>
          <w:sz w:val="22"/>
          <w:szCs w:val="24"/>
        </w:rPr>
        <w:tab/>
        <w:t>10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Maso drůbeží</w:t>
      </w:r>
      <w:r w:rsidR="00726CB3" w:rsidRPr="008C35B3">
        <w:rPr>
          <w:sz w:val="22"/>
          <w:szCs w:val="24"/>
        </w:rPr>
        <w:t xml:space="preserve"> (bez kosti)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120 g</w:t>
      </w:r>
    </w:p>
    <w:p w:rsidR="00726CB3" w:rsidRPr="008C35B3" w:rsidRDefault="00726CB3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Maso drůbeží (s kostí)</w:t>
      </w:r>
      <w:r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ab/>
        <w:t>25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Maso mleté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12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Rybí prsty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                         </w:t>
      </w:r>
      <w:r w:rsidR="00A51C39" w:rsidRPr="008C35B3">
        <w:rPr>
          <w:sz w:val="22"/>
          <w:szCs w:val="24"/>
        </w:rPr>
        <w:tab/>
      </w:r>
      <w:r w:rsidR="00B64D5A" w:rsidRPr="008C35B3">
        <w:rPr>
          <w:sz w:val="22"/>
          <w:szCs w:val="24"/>
        </w:rPr>
        <w:tab/>
        <w:t xml:space="preserve">    </w:t>
      </w:r>
      <w:r w:rsidRPr="008C35B3">
        <w:rPr>
          <w:sz w:val="22"/>
          <w:szCs w:val="24"/>
        </w:rPr>
        <w:t>5 ks</w:t>
      </w:r>
    </w:p>
    <w:p w:rsidR="00C71871" w:rsidRPr="008C35B3" w:rsidRDefault="00C71871" w:rsidP="00C71871">
      <w:pPr>
        <w:tabs>
          <w:tab w:val="left" w:pos="2835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Rybí maso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                         </w:t>
      </w:r>
      <w:r w:rsidR="00A51C39" w:rsidRPr="008C35B3">
        <w:rPr>
          <w:sz w:val="22"/>
          <w:szCs w:val="24"/>
        </w:rPr>
        <w:tab/>
      </w:r>
      <w:r w:rsidR="00A51C39" w:rsidRPr="008C35B3">
        <w:rPr>
          <w:sz w:val="22"/>
          <w:szCs w:val="24"/>
        </w:rPr>
        <w:tab/>
      </w:r>
      <w:r w:rsidR="008C35B3">
        <w:rPr>
          <w:sz w:val="22"/>
          <w:szCs w:val="24"/>
        </w:rPr>
        <w:tab/>
      </w:r>
      <w:r w:rsidR="008C35B3">
        <w:rPr>
          <w:sz w:val="22"/>
          <w:szCs w:val="24"/>
        </w:rPr>
        <w:tab/>
      </w:r>
      <w:r w:rsidR="008C35B3">
        <w:rPr>
          <w:sz w:val="22"/>
          <w:szCs w:val="24"/>
        </w:rPr>
        <w:tab/>
      </w:r>
      <w:r w:rsidRPr="008C35B3">
        <w:rPr>
          <w:sz w:val="22"/>
          <w:szCs w:val="24"/>
        </w:rPr>
        <w:t>120 g</w:t>
      </w:r>
    </w:p>
    <w:p w:rsidR="00C71871" w:rsidRPr="00726CB3" w:rsidRDefault="00C71871" w:rsidP="00C71871">
      <w:pPr>
        <w:tabs>
          <w:tab w:val="left" w:pos="2835"/>
        </w:tabs>
        <w:spacing w:after="0"/>
        <w:rPr>
          <w:szCs w:val="24"/>
        </w:rPr>
      </w:pPr>
    </w:p>
    <w:p w:rsidR="00C71871" w:rsidRPr="00726CB3" w:rsidRDefault="00C71871" w:rsidP="008C35B3">
      <w:pPr>
        <w:tabs>
          <w:tab w:val="left" w:pos="2835"/>
        </w:tabs>
        <w:rPr>
          <w:szCs w:val="24"/>
        </w:rPr>
      </w:pPr>
      <w:r w:rsidRPr="00726CB3">
        <w:rPr>
          <w:szCs w:val="24"/>
        </w:rPr>
        <w:t xml:space="preserve">BEZMASÁ </w:t>
      </w:r>
      <w:r w:rsidR="00726CB3">
        <w:rPr>
          <w:szCs w:val="24"/>
        </w:rPr>
        <w:t xml:space="preserve">HLAVNÍ </w:t>
      </w:r>
      <w:r w:rsidRPr="00726CB3">
        <w:rPr>
          <w:szCs w:val="24"/>
        </w:rPr>
        <w:t>JÍDLA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Bramborák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</w:t>
      </w:r>
      <w:r w:rsidR="00726CB3" w:rsidRPr="008C35B3">
        <w:rPr>
          <w:sz w:val="22"/>
          <w:szCs w:val="24"/>
        </w:rPr>
        <w:t xml:space="preserve">          </w:t>
      </w:r>
      <w:r w:rsidR="008C35B3">
        <w:rPr>
          <w:sz w:val="22"/>
          <w:szCs w:val="24"/>
        </w:rPr>
        <w:tab/>
      </w:r>
      <w:r w:rsidR="008C35B3">
        <w:rPr>
          <w:sz w:val="22"/>
          <w:szCs w:val="24"/>
        </w:rPr>
        <w:tab/>
      </w:r>
      <w:r w:rsidRPr="008C35B3">
        <w:rPr>
          <w:sz w:val="22"/>
          <w:szCs w:val="24"/>
        </w:rPr>
        <w:t>35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Lečo zeleninové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30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Mozeček květákový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2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Omeleta vaječná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16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Rizoto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                         </w:t>
      </w:r>
      <w:r w:rsidR="00A51C39"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350 g</w:t>
      </w:r>
    </w:p>
    <w:p w:rsidR="00C71871" w:rsidRPr="00726CB3" w:rsidRDefault="00C71871" w:rsidP="00C71871">
      <w:pPr>
        <w:tabs>
          <w:tab w:val="left" w:pos="2835"/>
        </w:tabs>
        <w:spacing w:after="0"/>
        <w:rPr>
          <w:szCs w:val="24"/>
        </w:rPr>
      </w:pPr>
    </w:p>
    <w:p w:rsidR="00C71871" w:rsidRPr="00726CB3" w:rsidRDefault="00C71871" w:rsidP="008C35B3">
      <w:pPr>
        <w:tabs>
          <w:tab w:val="left" w:pos="2835"/>
        </w:tabs>
        <w:rPr>
          <w:szCs w:val="24"/>
        </w:rPr>
      </w:pPr>
      <w:r w:rsidRPr="00726CB3">
        <w:rPr>
          <w:szCs w:val="24"/>
        </w:rPr>
        <w:t>PŘÍLOHY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Brambory vařené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300 g</w:t>
      </w:r>
    </w:p>
    <w:p w:rsidR="00C71871" w:rsidRPr="008C35B3" w:rsidRDefault="00C71871" w:rsidP="00A51C39">
      <w:pPr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Bramborák</w:t>
      </w:r>
      <w:r w:rsidR="00D42EB0" w:rsidRPr="008C35B3">
        <w:rPr>
          <w:sz w:val="22"/>
          <w:szCs w:val="24"/>
        </w:rPr>
        <w:t xml:space="preserve"> </w:t>
      </w:r>
      <w:r w:rsidRPr="008C35B3">
        <w:rPr>
          <w:sz w:val="22"/>
          <w:szCs w:val="24"/>
        </w:rPr>
        <w:tab/>
      </w:r>
      <w:r w:rsidR="00A51C39" w:rsidRPr="008C35B3">
        <w:rPr>
          <w:sz w:val="22"/>
          <w:szCs w:val="24"/>
        </w:rPr>
        <w:tab/>
      </w:r>
      <w:r w:rsidR="00A51C39" w:rsidRPr="008C35B3">
        <w:rPr>
          <w:sz w:val="22"/>
          <w:szCs w:val="24"/>
        </w:rPr>
        <w:tab/>
      </w:r>
      <w:r w:rsidR="00A51C39" w:rsidRPr="008C35B3">
        <w:rPr>
          <w:sz w:val="22"/>
          <w:szCs w:val="24"/>
        </w:rPr>
        <w:tab/>
      </w:r>
      <w:r w:rsidR="00A51C39" w:rsidRPr="008C35B3">
        <w:rPr>
          <w:sz w:val="22"/>
          <w:szCs w:val="24"/>
        </w:rPr>
        <w:tab/>
      </w:r>
      <w:r w:rsidR="00A51C39"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50 g</w:t>
      </w:r>
    </w:p>
    <w:p w:rsidR="00C71871" w:rsidRPr="008C35B3" w:rsidRDefault="00C71871" w:rsidP="00C71871">
      <w:pPr>
        <w:tabs>
          <w:tab w:val="left" w:pos="2835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Hranolky, krokety, americké brambory smažené</w:t>
      </w:r>
      <w:r w:rsidRPr="008C35B3">
        <w:rPr>
          <w:sz w:val="22"/>
          <w:szCs w:val="24"/>
        </w:rPr>
        <w:tab/>
      </w:r>
      <w:r w:rsidR="008C35B3">
        <w:rPr>
          <w:sz w:val="22"/>
          <w:szCs w:val="24"/>
        </w:rPr>
        <w:tab/>
      </w:r>
      <w:r w:rsidRPr="008C35B3">
        <w:rPr>
          <w:sz w:val="22"/>
          <w:szCs w:val="24"/>
        </w:rPr>
        <w:t>20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Kaše bramborová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5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Knedlík bramborový (5 ks)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5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Knedlík houskový (5 ks)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0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Luštěniny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                         </w:t>
      </w:r>
      <w:r w:rsidR="00A51C39"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30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Rýže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                         </w:t>
      </w:r>
      <w:r w:rsidR="00A51C39"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00 g</w:t>
      </w:r>
    </w:p>
    <w:p w:rsidR="00EF3397" w:rsidRPr="008C35B3" w:rsidRDefault="00EF3397" w:rsidP="00EF3397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Kuskus</w:t>
      </w:r>
      <w:r w:rsidRPr="008C35B3">
        <w:rPr>
          <w:sz w:val="22"/>
          <w:szCs w:val="24"/>
        </w:rPr>
        <w:tab/>
        <w:t xml:space="preserve">                          </w:t>
      </w:r>
      <w:r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ab/>
      </w:r>
      <w:r w:rsidR="000D1449" w:rsidRPr="008C35B3">
        <w:rPr>
          <w:sz w:val="22"/>
          <w:szCs w:val="24"/>
        </w:rPr>
        <w:t xml:space="preserve">180 </w:t>
      </w:r>
      <w:r w:rsidRPr="008C35B3">
        <w:rPr>
          <w:sz w:val="22"/>
          <w:szCs w:val="24"/>
        </w:rPr>
        <w:t>g</w:t>
      </w:r>
    </w:p>
    <w:p w:rsidR="00EF3397" w:rsidRPr="008C35B3" w:rsidRDefault="00EF3397" w:rsidP="00EF3397">
      <w:pPr>
        <w:tabs>
          <w:tab w:val="left" w:pos="4962"/>
        </w:tabs>
        <w:spacing w:after="0"/>
        <w:rPr>
          <w:sz w:val="22"/>
          <w:szCs w:val="24"/>
        </w:rPr>
      </w:pPr>
      <w:proofErr w:type="spellStart"/>
      <w:r w:rsidRPr="008C35B3">
        <w:rPr>
          <w:sz w:val="22"/>
          <w:szCs w:val="24"/>
        </w:rPr>
        <w:t>Bulgur</w:t>
      </w:r>
      <w:proofErr w:type="spellEnd"/>
      <w:r w:rsidRPr="008C35B3">
        <w:rPr>
          <w:sz w:val="22"/>
          <w:szCs w:val="24"/>
        </w:rPr>
        <w:tab/>
        <w:t xml:space="preserve">                          </w:t>
      </w:r>
      <w:r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ab/>
      </w:r>
      <w:r w:rsidR="00EF59D3" w:rsidRPr="008C35B3">
        <w:rPr>
          <w:sz w:val="22"/>
          <w:szCs w:val="24"/>
        </w:rPr>
        <w:t>200</w:t>
      </w:r>
      <w:r w:rsidR="000D1449" w:rsidRPr="008C35B3">
        <w:rPr>
          <w:sz w:val="22"/>
          <w:szCs w:val="24"/>
        </w:rPr>
        <w:t xml:space="preserve"> </w:t>
      </w:r>
      <w:r w:rsidRPr="008C35B3">
        <w:rPr>
          <w:sz w:val="22"/>
          <w:szCs w:val="24"/>
        </w:rPr>
        <w:t>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Salát bramborový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5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Těstoviny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                         </w:t>
      </w:r>
      <w:r w:rsidR="00A51C39"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0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Zelenina čerstvá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5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Zelenina dušená</w:t>
      </w:r>
      <w:r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00 g</w:t>
      </w:r>
    </w:p>
    <w:p w:rsidR="00C71871" w:rsidRPr="008C35B3" w:rsidRDefault="00C71871" w:rsidP="00A51C39">
      <w:pPr>
        <w:tabs>
          <w:tab w:val="left" w:pos="4962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 xml:space="preserve">Špenát 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                       </w:t>
      </w:r>
      <w:r w:rsidR="00A51C39" w:rsidRPr="008C35B3">
        <w:rPr>
          <w:sz w:val="22"/>
          <w:szCs w:val="24"/>
        </w:rPr>
        <w:tab/>
      </w:r>
      <w:r w:rsidR="00726CB3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150 g</w:t>
      </w:r>
    </w:p>
    <w:p w:rsidR="00C71871" w:rsidRPr="00726CB3" w:rsidRDefault="00C71871" w:rsidP="00C71871">
      <w:pPr>
        <w:tabs>
          <w:tab w:val="left" w:pos="2835"/>
        </w:tabs>
        <w:spacing w:after="0"/>
        <w:rPr>
          <w:szCs w:val="24"/>
        </w:rPr>
      </w:pPr>
    </w:p>
    <w:p w:rsidR="00C71871" w:rsidRPr="00726CB3" w:rsidRDefault="00726CB3" w:rsidP="00C71871">
      <w:pPr>
        <w:tabs>
          <w:tab w:val="left" w:pos="2835"/>
        </w:tabs>
        <w:spacing w:after="0"/>
        <w:rPr>
          <w:szCs w:val="24"/>
        </w:rPr>
      </w:pPr>
      <w:r>
        <w:rPr>
          <w:szCs w:val="24"/>
        </w:rPr>
        <w:t>OSTATNÍ</w:t>
      </w:r>
    </w:p>
    <w:p w:rsidR="00C71871" w:rsidRPr="00726CB3" w:rsidRDefault="00C71871" w:rsidP="00C71871">
      <w:pPr>
        <w:tabs>
          <w:tab w:val="left" w:pos="2835"/>
        </w:tabs>
        <w:spacing w:after="0"/>
        <w:rPr>
          <w:szCs w:val="24"/>
        </w:rPr>
      </w:pPr>
    </w:p>
    <w:p w:rsidR="00C71871" w:rsidRPr="008C35B3" w:rsidRDefault="00C71871" w:rsidP="003129BA">
      <w:pPr>
        <w:tabs>
          <w:tab w:val="left" w:pos="5670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Sladké jídlo</w:t>
      </w:r>
      <w:r w:rsidRPr="008C35B3">
        <w:rPr>
          <w:sz w:val="22"/>
          <w:szCs w:val="24"/>
        </w:rPr>
        <w:tab/>
        <w:t>350 g</w:t>
      </w:r>
    </w:p>
    <w:p w:rsidR="00726CB3" w:rsidRPr="008C35B3" w:rsidRDefault="00726CB3" w:rsidP="002B65CF">
      <w:pPr>
        <w:tabs>
          <w:tab w:val="left" w:pos="5670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 xml:space="preserve">Obědový zeleninový </w:t>
      </w:r>
      <w:r w:rsidR="00706279" w:rsidRPr="008C35B3">
        <w:rPr>
          <w:sz w:val="22"/>
          <w:szCs w:val="24"/>
        </w:rPr>
        <w:t xml:space="preserve">salát </w:t>
      </w:r>
      <w:r w:rsidR="00706279" w:rsidRPr="008C35B3">
        <w:rPr>
          <w:sz w:val="22"/>
          <w:szCs w:val="24"/>
        </w:rPr>
        <w:tab/>
        <w:t xml:space="preserve">350 g (z toho </w:t>
      </w:r>
      <w:proofErr w:type="spellStart"/>
      <w:r w:rsidR="00706279" w:rsidRPr="008C35B3">
        <w:rPr>
          <w:sz w:val="22"/>
          <w:szCs w:val="24"/>
        </w:rPr>
        <w:t>dresing</w:t>
      </w:r>
      <w:proofErr w:type="spellEnd"/>
      <w:r w:rsidR="00706279" w:rsidRPr="008C35B3">
        <w:rPr>
          <w:sz w:val="22"/>
          <w:szCs w:val="24"/>
        </w:rPr>
        <w:t xml:space="preserve"> 30 </w:t>
      </w:r>
      <w:r w:rsidRPr="008C35B3">
        <w:rPr>
          <w:sz w:val="22"/>
          <w:szCs w:val="24"/>
        </w:rPr>
        <w:t>g)</w:t>
      </w:r>
    </w:p>
    <w:p w:rsidR="00C71871" w:rsidRPr="008C35B3" w:rsidRDefault="00C71871" w:rsidP="002B65CF">
      <w:pPr>
        <w:tabs>
          <w:tab w:val="left" w:pos="5670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Zeleninový salát malý</w:t>
      </w:r>
      <w:r w:rsidRPr="008C35B3">
        <w:rPr>
          <w:sz w:val="22"/>
          <w:szCs w:val="24"/>
        </w:rPr>
        <w:tab/>
        <w:t>200 g</w:t>
      </w:r>
    </w:p>
    <w:p w:rsidR="00C71871" w:rsidRPr="008C35B3" w:rsidRDefault="00C71871" w:rsidP="002B65CF">
      <w:pPr>
        <w:tabs>
          <w:tab w:val="left" w:pos="5670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Omáčky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                        </w:t>
      </w:r>
      <w:r w:rsidR="00A51C39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200 g</w:t>
      </w:r>
    </w:p>
    <w:p w:rsidR="00C71871" w:rsidRPr="008C35B3" w:rsidRDefault="00C71871" w:rsidP="002B65CF">
      <w:pPr>
        <w:tabs>
          <w:tab w:val="left" w:pos="5670"/>
        </w:tabs>
        <w:spacing w:after="0"/>
        <w:rPr>
          <w:sz w:val="22"/>
          <w:szCs w:val="24"/>
        </w:rPr>
      </w:pPr>
      <w:r w:rsidRPr="008C35B3">
        <w:rPr>
          <w:sz w:val="22"/>
          <w:szCs w:val="24"/>
        </w:rPr>
        <w:t>Kompot</w:t>
      </w:r>
      <w:r w:rsidRPr="008C35B3">
        <w:rPr>
          <w:sz w:val="22"/>
          <w:szCs w:val="24"/>
        </w:rPr>
        <w:tab/>
      </w:r>
      <w:r w:rsidR="00D42EB0" w:rsidRPr="008C35B3">
        <w:rPr>
          <w:sz w:val="22"/>
          <w:szCs w:val="24"/>
        </w:rPr>
        <w:t xml:space="preserve">                         </w:t>
      </w:r>
      <w:r w:rsidR="00A51C39" w:rsidRPr="008C35B3">
        <w:rPr>
          <w:sz w:val="22"/>
          <w:szCs w:val="24"/>
        </w:rPr>
        <w:tab/>
      </w:r>
      <w:r w:rsidRPr="008C35B3">
        <w:rPr>
          <w:sz w:val="22"/>
          <w:szCs w:val="24"/>
        </w:rPr>
        <w:t>100 g</w:t>
      </w:r>
    </w:p>
    <w:p w:rsidR="00C71871" w:rsidRPr="00726CB3" w:rsidRDefault="008B6E5A" w:rsidP="008B6E5A">
      <w:pPr>
        <w:tabs>
          <w:tab w:val="clear" w:pos="1100"/>
          <w:tab w:val="left" w:pos="7200"/>
        </w:tabs>
        <w:spacing w:after="0"/>
        <w:rPr>
          <w:szCs w:val="24"/>
        </w:rPr>
      </w:pPr>
      <w:r w:rsidRPr="00726CB3">
        <w:rPr>
          <w:szCs w:val="24"/>
        </w:rPr>
        <w:tab/>
      </w:r>
    </w:p>
    <w:p w:rsidR="00DB2178" w:rsidRPr="00C71871" w:rsidRDefault="00DB2178" w:rsidP="00C71871"/>
    <w:sectPr w:rsidR="00DB2178" w:rsidRPr="00C71871">
      <w:headerReference w:type="default" r:id="rId8"/>
      <w:footerReference w:type="default" r:id="rId9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3B" w:rsidRDefault="0023483B">
      <w:r>
        <w:separator/>
      </w:r>
    </w:p>
  </w:endnote>
  <w:endnote w:type="continuationSeparator" w:id="0">
    <w:p w:rsidR="0023483B" w:rsidRDefault="0023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0" w:rsidRPr="008C35B3" w:rsidRDefault="00095860">
    <w:pPr>
      <w:pStyle w:val="Zpat"/>
      <w:jc w:val="center"/>
      <w:rPr>
        <w:sz w:val="22"/>
      </w:rPr>
    </w:pPr>
    <w:r w:rsidRPr="008C35B3">
      <w:rPr>
        <w:sz w:val="22"/>
      </w:rPr>
      <w:fldChar w:fldCharType="begin"/>
    </w:r>
    <w:r w:rsidRPr="008C35B3">
      <w:rPr>
        <w:sz w:val="22"/>
      </w:rPr>
      <w:instrText>PAGE</w:instrText>
    </w:r>
    <w:r w:rsidRPr="008C35B3">
      <w:rPr>
        <w:sz w:val="22"/>
      </w:rPr>
      <w:fldChar w:fldCharType="separate"/>
    </w:r>
    <w:r w:rsidR="00807943">
      <w:rPr>
        <w:noProof/>
        <w:sz w:val="22"/>
      </w:rPr>
      <w:t>1</w:t>
    </w:r>
    <w:r w:rsidRPr="008C35B3">
      <w:rPr>
        <w:sz w:val="22"/>
      </w:rPr>
      <w:fldChar w:fldCharType="end"/>
    </w:r>
    <w:r w:rsidRPr="008C35B3">
      <w:rPr>
        <w:sz w:val="22"/>
        <w:szCs w:val="24"/>
      </w:rPr>
      <w:t>/</w:t>
    </w:r>
    <w:r w:rsidRPr="008C35B3">
      <w:rPr>
        <w:sz w:val="22"/>
      </w:rPr>
      <w:fldChar w:fldCharType="begin"/>
    </w:r>
    <w:r w:rsidRPr="008C35B3">
      <w:rPr>
        <w:sz w:val="22"/>
      </w:rPr>
      <w:instrText>NUMPAGES</w:instrText>
    </w:r>
    <w:r w:rsidRPr="008C35B3">
      <w:rPr>
        <w:sz w:val="22"/>
      </w:rPr>
      <w:fldChar w:fldCharType="separate"/>
    </w:r>
    <w:r w:rsidR="00807943">
      <w:rPr>
        <w:noProof/>
        <w:sz w:val="22"/>
      </w:rPr>
      <w:t>1</w:t>
    </w:r>
    <w:r w:rsidRPr="008C35B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3B" w:rsidRDefault="0023483B">
      <w:r>
        <w:separator/>
      </w:r>
    </w:p>
  </w:footnote>
  <w:footnote w:type="continuationSeparator" w:id="0">
    <w:p w:rsidR="0023483B" w:rsidRDefault="00234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3C" w:rsidRDefault="0065073C" w:rsidP="0065073C">
    <w:pPr>
      <w:pStyle w:val="Zhlav"/>
      <w:jc w:val="right"/>
      <w:rPr>
        <w:sz w:val="22"/>
      </w:rPr>
    </w:pPr>
    <w:r w:rsidRPr="0065073C">
      <w:rPr>
        <w:sz w:val="22"/>
      </w:rPr>
      <w:t xml:space="preserve">Příloha č. </w:t>
    </w:r>
    <w:r w:rsidR="00375EA7">
      <w:rPr>
        <w:sz w:val="22"/>
      </w:rPr>
      <w:t>2</w:t>
    </w:r>
    <w:r w:rsidR="00B95555">
      <w:rPr>
        <w:sz w:val="22"/>
      </w:rPr>
      <w:t xml:space="preserve"> </w:t>
    </w:r>
    <w:r w:rsidR="00375EA7">
      <w:rPr>
        <w:sz w:val="22"/>
      </w:rPr>
      <w:t>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5FBE"/>
    <w:multiLevelType w:val="hybridMultilevel"/>
    <w:tmpl w:val="523400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4D7514"/>
    <w:multiLevelType w:val="multilevel"/>
    <w:tmpl w:val="8586F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8573E9"/>
    <w:multiLevelType w:val="hybridMultilevel"/>
    <w:tmpl w:val="E7765784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20CF620D"/>
    <w:multiLevelType w:val="hybridMultilevel"/>
    <w:tmpl w:val="E7765784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273F4A80"/>
    <w:multiLevelType w:val="hybridMultilevel"/>
    <w:tmpl w:val="A2345242"/>
    <w:lvl w:ilvl="0" w:tplc="B7BE81DA">
      <w:start w:val="1"/>
      <w:numFmt w:val="decimal"/>
      <w:pStyle w:val="Normlnslovan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7A1C2F"/>
    <w:multiLevelType w:val="hybridMultilevel"/>
    <w:tmpl w:val="CBFE4E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3621C"/>
    <w:multiLevelType w:val="hybridMultilevel"/>
    <w:tmpl w:val="15C0E390"/>
    <w:lvl w:ilvl="0" w:tplc="D4C4E4F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928C89A">
      <w:start w:val="2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E2841"/>
    <w:multiLevelType w:val="hybridMultilevel"/>
    <w:tmpl w:val="D99CC0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2B63"/>
    <w:multiLevelType w:val="hybridMultilevel"/>
    <w:tmpl w:val="63AE6BA2"/>
    <w:lvl w:ilvl="0" w:tplc="8B804EF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779"/>
        </w:tabs>
        <w:ind w:left="177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A7C52"/>
    <w:multiLevelType w:val="multilevel"/>
    <w:tmpl w:val="C694BB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C0955FA"/>
    <w:multiLevelType w:val="multilevel"/>
    <w:tmpl w:val="2AD6A7EC"/>
    <w:lvl w:ilvl="0">
      <w:start w:val="1"/>
      <w:numFmt w:val="lowerLetter"/>
      <w:pStyle w:val="Nadpis1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70EAC"/>
    <w:multiLevelType w:val="hybridMultilevel"/>
    <w:tmpl w:val="243C5F98"/>
    <w:lvl w:ilvl="0" w:tplc="E87A1786">
      <w:start w:val="1"/>
      <w:numFmt w:val="bullet"/>
      <w:lvlText w:val=""/>
      <w:lvlJc w:val="left"/>
      <w:pPr>
        <w:tabs>
          <w:tab w:val="num" w:pos="368"/>
        </w:tabs>
        <w:ind w:left="348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470B2238"/>
    <w:multiLevelType w:val="multilevel"/>
    <w:tmpl w:val="10B41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D341D9"/>
    <w:multiLevelType w:val="hybridMultilevel"/>
    <w:tmpl w:val="5ADC0398"/>
    <w:lvl w:ilvl="0" w:tplc="040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4B1111A8"/>
    <w:multiLevelType w:val="hybridMultilevel"/>
    <w:tmpl w:val="6248D19E"/>
    <w:lvl w:ilvl="0" w:tplc="A16E92BA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2036041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B71E4"/>
    <w:multiLevelType w:val="hybridMultilevel"/>
    <w:tmpl w:val="02665B14"/>
    <w:lvl w:ilvl="0" w:tplc="F5484DAA">
      <w:start w:val="2"/>
      <w:numFmt w:val="bullet"/>
      <w:lvlText w:val="-"/>
      <w:lvlJc w:val="left"/>
      <w:pPr>
        <w:ind w:left="23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4D76DA"/>
    <w:multiLevelType w:val="multilevel"/>
    <w:tmpl w:val="B60EA5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981775"/>
    <w:multiLevelType w:val="hybridMultilevel"/>
    <w:tmpl w:val="FEC8C5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0016422"/>
    <w:multiLevelType w:val="hybridMultilevel"/>
    <w:tmpl w:val="680AA296"/>
    <w:lvl w:ilvl="0" w:tplc="F11EBA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44F7"/>
    <w:multiLevelType w:val="hybridMultilevel"/>
    <w:tmpl w:val="00DC60C0"/>
    <w:lvl w:ilvl="0" w:tplc="F11EBA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155B6"/>
    <w:multiLevelType w:val="multilevel"/>
    <w:tmpl w:val="F822D96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0B19AD"/>
    <w:multiLevelType w:val="hybridMultilevel"/>
    <w:tmpl w:val="790410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B2433"/>
    <w:multiLevelType w:val="hybridMultilevel"/>
    <w:tmpl w:val="FE2ED390"/>
    <w:lvl w:ilvl="0" w:tplc="FFFFFFFF">
      <w:start w:val="1"/>
      <w:numFmt w:val="bullet"/>
      <w:pStyle w:val="Normln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Textodstavce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5B84"/>
    <w:multiLevelType w:val="multilevel"/>
    <w:tmpl w:val="1674E4CA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22"/>
  </w:num>
  <w:num w:numId="3">
    <w:abstractNumId w:val="4"/>
  </w:num>
  <w:num w:numId="4">
    <w:abstractNumId w:val="9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21"/>
  </w:num>
  <w:num w:numId="20">
    <w:abstractNumId w:val="15"/>
  </w:num>
  <w:num w:numId="21">
    <w:abstractNumId w:val="5"/>
  </w:num>
  <w:num w:numId="22">
    <w:abstractNumId w:val="18"/>
  </w:num>
  <w:num w:numId="23">
    <w:abstractNumId w:val="19"/>
  </w:num>
  <w:num w:numId="24">
    <w:abstractNumId w:val="17"/>
  </w:num>
  <w:num w:numId="25">
    <w:abstractNumId w:val="0"/>
  </w:num>
  <w:num w:numId="26">
    <w:abstractNumId w:val="2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57"/>
    <w:rsid w:val="00001AE1"/>
    <w:rsid w:val="00011AA6"/>
    <w:rsid w:val="00017019"/>
    <w:rsid w:val="000357A0"/>
    <w:rsid w:val="00074A84"/>
    <w:rsid w:val="00086CAA"/>
    <w:rsid w:val="000922D4"/>
    <w:rsid w:val="00095860"/>
    <w:rsid w:val="000D1449"/>
    <w:rsid w:val="000E2A92"/>
    <w:rsid w:val="000E63A2"/>
    <w:rsid w:val="001078BC"/>
    <w:rsid w:val="00130AB0"/>
    <w:rsid w:val="00130EBD"/>
    <w:rsid w:val="00141598"/>
    <w:rsid w:val="00164720"/>
    <w:rsid w:val="00165C57"/>
    <w:rsid w:val="001718B0"/>
    <w:rsid w:val="00172903"/>
    <w:rsid w:val="00174BB1"/>
    <w:rsid w:val="00184E3E"/>
    <w:rsid w:val="001B1D44"/>
    <w:rsid w:val="001D7A4F"/>
    <w:rsid w:val="00206101"/>
    <w:rsid w:val="00206300"/>
    <w:rsid w:val="00207A45"/>
    <w:rsid w:val="0023483B"/>
    <w:rsid w:val="00243A84"/>
    <w:rsid w:val="00252C7C"/>
    <w:rsid w:val="00255592"/>
    <w:rsid w:val="002863E1"/>
    <w:rsid w:val="00287242"/>
    <w:rsid w:val="00293F9B"/>
    <w:rsid w:val="00297E53"/>
    <w:rsid w:val="002B65CF"/>
    <w:rsid w:val="002C18FE"/>
    <w:rsid w:val="002D514A"/>
    <w:rsid w:val="002E4C7A"/>
    <w:rsid w:val="002F56D1"/>
    <w:rsid w:val="0030676E"/>
    <w:rsid w:val="003129BA"/>
    <w:rsid w:val="00317DD3"/>
    <w:rsid w:val="00374B90"/>
    <w:rsid w:val="00375EA7"/>
    <w:rsid w:val="00376951"/>
    <w:rsid w:val="00380570"/>
    <w:rsid w:val="0039069E"/>
    <w:rsid w:val="003B109F"/>
    <w:rsid w:val="003D00A2"/>
    <w:rsid w:val="003E44D2"/>
    <w:rsid w:val="003F1781"/>
    <w:rsid w:val="00405AF2"/>
    <w:rsid w:val="004327BB"/>
    <w:rsid w:val="004348FE"/>
    <w:rsid w:val="004447D6"/>
    <w:rsid w:val="00444E8E"/>
    <w:rsid w:val="004533B7"/>
    <w:rsid w:val="00455316"/>
    <w:rsid w:val="00466772"/>
    <w:rsid w:val="00481D0B"/>
    <w:rsid w:val="004A47E9"/>
    <w:rsid w:val="004B07BA"/>
    <w:rsid w:val="004C0B86"/>
    <w:rsid w:val="004C1B90"/>
    <w:rsid w:val="004C6D3F"/>
    <w:rsid w:val="004D4328"/>
    <w:rsid w:val="004F57E3"/>
    <w:rsid w:val="00502ADD"/>
    <w:rsid w:val="00510064"/>
    <w:rsid w:val="00516F03"/>
    <w:rsid w:val="005361A9"/>
    <w:rsid w:val="00560EA6"/>
    <w:rsid w:val="005611FA"/>
    <w:rsid w:val="00575949"/>
    <w:rsid w:val="005C4280"/>
    <w:rsid w:val="005C7DB8"/>
    <w:rsid w:val="005F5746"/>
    <w:rsid w:val="00624183"/>
    <w:rsid w:val="0063463C"/>
    <w:rsid w:val="00636E90"/>
    <w:rsid w:val="00647F02"/>
    <w:rsid w:val="0065073C"/>
    <w:rsid w:val="00652F20"/>
    <w:rsid w:val="00682C70"/>
    <w:rsid w:val="0068589C"/>
    <w:rsid w:val="006922CD"/>
    <w:rsid w:val="00697DC7"/>
    <w:rsid w:val="006A4906"/>
    <w:rsid w:val="006B6723"/>
    <w:rsid w:val="00702ED9"/>
    <w:rsid w:val="00703A78"/>
    <w:rsid w:val="00706279"/>
    <w:rsid w:val="00711685"/>
    <w:rsid w:val="00722D91"/>
    <w:rsid w:val="00726CB3"/>
    <w:rsid w:val="00735393"/>
    <w:rsid w:val="00757391"/>
    <w:rsid w:val="00760574"/>
    <w:rsid w:val="00762D82"/>
    <w:rsid w:val="00763B1E"/>
    <w:rsid w:val="00780144"/>
    <w:rsid w:val="007D0F82"/>
    <w:rsid w:val="007E288D"/>
    <w:rsid w:val="00803AA2"/>
    <w:rsid w:val="00807943"/>
    <w:rsid w:val="00817080"/>
    <w:rsid w:val="008407E0"/>
    <w:rsid w:val="00850E1E"/>
    <w:rsid w:val="00855DF8"/>
    <w:rsid w:val="008867E2"/>
    <w:rsid w:val="008A2629"/>
    <w:rsid w:val="008B3AAF"/>
    <w:rsid w:val="008B54BE"/>
    <w:rsid w:val="008B6E5A"/>
    <w:rsid w:val="008C35B3"/>
    <w:rsid w:val="008C6556"/>
    <w:rsid w:val="008F543D"/>
    <w:rsid w:val="008F571B"/>
    <w:rsid w:val="00902A2F"/>
    <w:rsid w:val="00906998"/>
    <w:rsid w:val="00907164"/>
    <w:rsid w:val="00915A7B"/>
    <w:rsid w:val="009325BA"/>
    <w:rsid w:val="00997314"/>
    <w:rsid w:val="009C23D0"/>
    <w:rsid w:val="009D36E4"/>
    <w:rsid w:val="009E0180"/>
    <w:rsid w:val="009F2EAF"/>
    <w:rsid w:val="009F49FC"/>
    <w:rsid w:val="00A12DC9"/>
    <w:rsid w:val="00A1591E"/>
    <w:rsid w:val="00A21204"/>
    <w:rsid w:val="00A23130"/>
    <w:rsid w:val="00A264A3"/>
    <w:rsid w:val="00A43170"/>
    <w:rsid w:val="00A51C39"/>
    <w:rsid w:val="00A54043"/>
    <w:rsid w:val="00A55BE7"/>
    <w:rsid w:val="00A56099"/>
    <w:rsid w:val="00A567EE"/>
    <w:rsid w:val="00A6172E"/>
    <w:rsid w:val="00A66E9B"/>
    <w:rsid w:val="00A74FCE"/>
    <w:rsid w:val="00A76D03"/>
    <w:rsid w:val="00A771EC"/>
    <w:rsid w:val="00A80721"/>
    <w:rsid w:val="00A91050"/>
    <w:rsid w:val="00A960FF"/>
    <w:rsid w:val="00AA7DF7"/>
    <w:rsid w:val="00AC5FA9"/>
    <w:rsid w:val="00AD1AD2"/>
    <w:rsid w:val="00AE0EED"/>
    <w:rsid w:val="00AE6C66"/>
    <w:rsid w:val="00AF7D4B"/>
    <w:rsid w:val="00B3240E"/>
    <w:rsid w:val="00B64D5A"/>
    <w:rsid w:val="00B726B5"/>
    <w:rsid w:val="00B77D9C"/>
    <w:rsid w:val="00B8715C"/>
    <w:rsid w:val="00B93104"/>
    <w:rsid w:val="00B95555"/>
    <w:rsid w:val="00BA731B"/>
    <w:rsid w:val="00BA7420"/>
    <w:rsid w:val="00BA7B64"/>
    <w:rsid w:val="00BC14FA"/>
    <w:rsid w:val="00BC49A8"/>
    <w:rsid w:val="00C074B5"/>
    <w:rsid w:val="00C25C06"/>
    <w:rsid w:val="00C26795"/>
    <w:rsid w:val="00C3037D"/>
    <w:rsid w:val="00C537A6"/>
    <w:rsid w:val="00C6143B"/>
    <w:rsid w:val="00C6506A"/>
    <w:rsid w:val="00C71871"/>
    <w:rsid w:val="00C73F99"/>
    <w:rsid w:val="00CA65B7"/>
    <w:rsid w:val="00CC4240"/>
    <w:rsid w:val="00CD5416"/>
    <w:rsid w:val="00CD7EE0"/>
    <w:rsid w:val="00D06EDC"/>
    <w:rsid w:val="00D07624"/>
    <w:rsid w:val="00D10FCF"/>
    <w:rsid w:val="00D12668"/>
    <w:rsid w:val="00D231D5"/>
    <w:rsid w:val="00D41062"/>
    <w:rsid w:val="00D42EB0"/>
    <w:rsid w:val="00D72F82"/>
    <w:rsid w:val="00D76975"/>
    <w:rsid w:val="00D85746"/>
    <w:rsid w:val="00D93649"/>
    <w:rsid w:val="00DA1714"/>
    <w:rsid w:val="00DB2178"/>
    <w:rsid w:val="00DB64F9"/>
    <w:rsid w:val="00DC4EA5"/>
    <w:rsid w:val="00E05B3A"/>
    <w:rsid w:val="00E10D70"/>
    <w:rsid w:val="00E17BA7"/>
    <w:rsid w:val="00E24836"/>
    <w:rsid w:val="00E41F86"/>
    <w:rsid w:val="00E46C56"/>
    <w:rsid w:val="00E74FC1"/>
    <w:rsid w:val="00E8462F"/>
    <w:rsid w:val="00EA43D3"/>
    <w:rsid w:val="00EB0FAA"/>
    <w:rsid w:val="00EB480B"/>
    <w:rsid w:val="00EF3397"/>
    <w:rsid w:val="00EF59D3"/>
    <w:rsid w:val="00F5044D"/>
    <w:rsid w:val="00F52845"/>
    <w:rsid w:val="00F55D4F"/>
    <w:rsid w:val="00F73AD6"/>
    <w:rsid w:val="00F803BD"/>
    <w:rsid w:val="00F8275B"/>
    <w:rsid w:val="00F87BF0"/>
    <w:rsid w:val="00FA0E3D"/>
    <w:rsid w:val="00FB170E"/>
    <w:rsid w:val="00FC342B"/>
    <w:rsid w:val="00FC5C64"/>
    <w:rsid w:val="00FC6116"/>
    <w:rsid w:val="00FE10A9"/>
    <w:rsid w:val="00FF22FA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1C5958-DC12-4B63-B25E-211D3F3F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1100"/>
      </w:tabs>
      <w:spacing w:after="240"/>
      <w:jc w:val="both"/>
    </w:pPr>
    <w:rPr>
      <w:rFonts w:ascii="Arial" w:hAnsi="Arial" w:cs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numPr>
        <w:numId w:val="1"/>
      </w:numPr>
      <w:spacing w:before="480"/>
      <w:outlineLvl w:val="0"/>
    </w:pPr>
    <w:rPr>
      <w:b/>
      <w:color w:val="07692C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7"/>
      </w:numPr>
      <w:tabs>
        <w:tab w:val="clear" w:pos="1100"/>
      </w:tabs>
      <w:suppressAutoHyphens/>
      <w:spacing w:before="480"/>
      <w:jc w:val="left"/>
      <w:outlineLvl w:val="1"/>
    </w:pPr>
    <w:rPr>
      <w:rFonts w:eastAsia="Calibri"/>
      <w:b/>
      <w:bCs/>
      <w:iCs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tabs>
        <w:tab w:val="left" w:pos="720"/>
      </w:tabs>
      <w:spacing w:after="0"/>
      <w:ind w:left="709"/>
      <w:jc w:val="left"/>
      <w:outlineLvl w:val="2"/>
    </w:pPr>
    <w:rPr>
      <w:rFonts w:ascii="Times New Roman" w:hAnsi="Times New Roman" w:cs="Times New Roman"/>
      <w:b/>
      <w:color w:val="33CCCC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5">
    <w:name w:val="Char Char5"/>
    <w:locked/>
    <w:rPr>
      <w:rFonts w:ascii="Arial" w:hAnsi="Arial" w:cs="Arial"/>
      <w:b/>
      <w:color w:val="07692C"/>
      <w:sz w:val="28"/>
      <w:szCs w:val="28"/>
      <w:lang w:eastAsia="en-US"/>
    </w:rPr>
  </w:style>
  <w:style w:type="character" w:customStyle="1" w:styleId="CharChar4">
    <w:name w:val="Char Char4"/>
    <w:locked/>
    <w:rPr>
      <w:rFonts w:ascii="Arial" w:eastAsia="Calibri" w:hAnsi="Arial" w:cs="Arial"/>
      <w:b/>
      <w:bCs/>
      <w:iCs/>
      <w:sz w:val="24"/>
      <w:szCs w:val="24"/>
      <w:lang w:val="cs-CZ" w:eastAsia="ar-SA" w:bidi="ar-SA"/>
    </w:rPr>
  </w:style>
  <w:style w:type="paragraph" w:styleId="Nzev">
    <w:name w:val="Title"/>
    <w:basedOn w:val="Normln"/>
    <w:next w:val="Normln"/>
    <w:qFormat/>
    <w:pPr>
      <w:widowControl w:val="0"/>
      <w:tabs>
        <w:tab w:val="clear" w:pos="1100"/>
      </w:tabs>
      <w:autoSpaceDE w:val="0"/>
      <w:autoSpaceDN w:val="0"/>
      <w:adjustRightInd w:val="0"/>
      <w:spacing w:before="1" w:beforeAutospacing="1" w:after="1" w:afterAutospacing="1"/>
      <w:jc w:val="center"/>
    </w:pPr>
    <w:rPr>
      <w:rFonts w:eastAsia="Calibri"/>
      <w:b/>
      <w:bCs/>
      <w:sz w:val="42"/>
      <w:szCs w:val="42"/>
      <w:lang w:eastAsia="cs-CZ"/>
    </w:rPr>
  </w:style>
  <w:style w:type="character" w:customStyle="1" w:styleId="CharChar3">
    <w:name w:val="Char Char3"/>
    <w:locked/>
    <w:rPr>
      <w:rFonts w:ascii="Arial" w:eastAsia="Calibri" w:hAnsi="Arial" w:cs="Arial"/>
      <w:b/>
      <w:bCs/>
      <w:sz w:val="42"/>
      <w:szCs w:val="42"/>
      <w:lang w:val="cs-CZ" w:eastAsia="cs-CZ" w:bidi="ar-SA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clear" w:pos="1100"/>
        <w:tab w:val="left" w:pos="851"/>
      </w:tabs>
      <w:suppressAutoHyphens/>
      <w:spacing w:before="120" w:after="120"/>
      <w:outlineLvl w:val="6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Normlnodrky">
    <w:name w:val="Normální odrážky"/>
    <w:basedOn w:val="Normln"/>
    <w:pPr>
      <w:numPr>
        <w:numId w:val="2"/>
      </w:numPr>
      <w:tabs>
        <w:tab w:val="clear" w:pos="1100"/>
      </w:tabs>
      <w:spacing w:after="60"/>
      <w:ind w:left="714" w:hanging="357"/>
    </w:pPr>
  </w:style>
  <w:style w:type="paragraph" w:customStyle="1" w:styleId="Normlnslovan">
    <w:name w:val="Normální číslovaný"/>
    <w:basedOn w:val="Normln"/>
    <w:pPr>
      <w:numPr>
        <w:numId w:val="6"/>
      </w:numPr>
      <w:tabs>
        <w:tab w:val="clear" w:pos="1100"/>
      </w:tabs>
      <w:spacing w:after="60"/>
    </w:pPr>
  </w:style>
  <w:style w:type="paragraph" w:customStyle="1" w:styleId="Normlntun">
    <w:name w:val="Normální tučné"/>
    <w:basedOn w:val="Normln"/>
    <w:rPr>
      <w:b/>
    </w:rPr>
  </w:style>
  <w:style w:type="paragraph" w:styleId="Podtitul">
    <w:name w:val="Subtitle"/>
    <w:basedOn w:val="Normln"/>
    <w:next w:val="Normln"/>
    <w:qFormat/>
    <w:pPr>
      <w:widowControl w:val="0"/>
      <w:tabs>
        <w:tab w:val="clear" w:pos="1100"/>
      </w:tabs>
      <w:autoSpaceDE w:val="0"/>
      <w:autoSpaceDN w:val="0"/>
      <w:adjustRightInd w:val="0"/>
      <w:spacing w:before="100" w:beforeAutospacing="1" w:after="100" w:afterAutospacing="1"/>
      <w:jc w:val="center"/>
    </w:pPr>
    <w:rPr>
      <w:rFonts w:eastAsia="Calibri"/>
      <w:b/>
      <w:bCs/>
      <w:w w:val="106"/>
      <w:szCs w:val="24"/>
      <w:lang w:eastAsia="cs-CZ"/>
    </w:rPr>
  </w:style>
  <w:style w:type="character" w:customStyle="1" w:styleId="CharChar2">
    <w:name w:val="Char Char2"/>
    <w:locked/>
    <w:rPr>
      <w:rFonts w:ascii="Arial" w:eastAsia="Calibri" w:hAnsi="Arial" w:cs="Arial"/>
      <w:b/>
      <w:bCs/>
      <w:w w:val="106"/>
      <w:sz w:val="24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pPr>
      <w:tabs>
        <w:tab w:val="clear" w:pos="1100"/>
        <w:tab w:val="left" w:pos="480"/>
        <w:tab w:val="right" w:leader="dot" w:pos="9062"/>
      </w:tabs>
      <w:spacing w:after="120"/>
      <w:jc w:val="center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semiHidden/>
    <w:pPr>
      <w:tabs>
        <w:tab w:val="clear" w:pos="1100"/>
        <w:tab w:val="left" w:pos="960"/>
        <w:tab w:val="right" w:leader="dot" w:pos="9062"/>
      </w:tabs>
      <w:spacing w:after="0"/>
      <w:ind w:left="238"/>
      <w:jc w:val="center"/>
    </w:pPr>
    <w:rPr>
      <w:rFonts w:ascii="Calibri" w:hAnsi="Calibri" w:cs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tabs>
        <w:tab w:val="clear" w:pos="1100"/>
        <w:tab w:val="left" w:pos="1200"/>
        <w:tab w:val="right" w:leader="dot" w:pos="9062"/>
      </w:tabs>
      <w:spacing w:after="0"/>
      <w:ind w:left="480"/>
    </w:pPr>
    <w:rPr>
      <w:noProof/>
      <w:sz w:val="22"/>
    </w:rPr>
  </w:style>
  <w:style w:type="character" w:styleId="Hypertextovodkaz">
    <w:name w:val="Hyperlink"/>
    <w:semiHidden/>
    <w:rPr>
      <w:rFonts w:cs="Times New Roman"/>
      <w:color w:val="0000FF"/>
      <w:u w:val="single"/>
    </w:rPr>
  </w:style>
  <w:style w:type="paragraph" w:styleId="Zpat">
    <w:name w:val="footer"/>
    <w:basedOn w:val="Normln"/>
    <w:semiHidden/>
    <w:pPr>
      <w:tabs>
        <w:tab w:val="clear" w:pos="1100"/>
        <w:tab w:val="center" w:pos="4536"/>
        <w:tab w:val="right" w:pos="9072"/>
      </w:tabs>
    </w:pPr>
  </w:style>
  <w:style w:type="character" w:customStyle="1" w:styleId="CharChar1">
    <w:name w:val="Char Char1"/>
    <w:locked/>
    <w:rPr>
      <w:rFonts w:ascii="Arial" w:hAnsi="Arial" w:cs="Arial"/>
      <w:sz w:val="24"/>
      <w:szCs w:val="22"/>
      <w:lang w:val="cs-CZ" w:eastAsia="en-US" w:bidi="ar-SA"/>
    </w:rPr>
  </w:style>
  <w:style w:type="paragraph" w:customStyle="1" w:styleId="Smlouva-slo">
    <w:name w:val="Smlouva-číslo"/>
    <w:basedOn w:val="Normln"/>
    <w:pPr>
      <w:tabs>
        <w:tab w:val="clear" w:pos="1100"/>
      </w:tabs>
      <w:spacing w:before="120" w:after="0" w:line="240" w:lineRule="atLeast"/>
    </w:pPr>
    <w:rPr>
      <w:rFonts w:ascii="Times New Roman" w:eastAsia="Calibri" w:hAnsi="Times New Roman" w:cs="Times New Roman"/>
      <w:szCs w:val="20"/>
      <w:lang w:eastAsia="cs-CZ"/>
    </w:rPr>
  </w:style>
  <w:style w:type="paragraph" w:styleId="Zkladntext">
    <w:name w:val="Body Text"/>
    <w:basedOn w:val="Normln"/>
    <w:semiHidden/>
    <w:pPr>
      <w:tabs>
        <w:tab w:val="clear" w:pos="1100"/>
      </w:tabs>
      <w:spacing w:after="120"/>
      <w:jc w:val="left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CharChar">
    <w:name w:val="Char Char"/>
    <w:semiHidden/>
    <w:locked/>
    <w:rPr>
      <w:rFonts w:eastAsia="Calibri"/>
      <w:lang w:val="cs-CZ" w:eastAsia="cs-CZ" w:bidi="ar-SA"/>
    </w:rPr>
  </w:style>
  <w:style w:type="paragraph" w:customStyle="1" w:styleId="Textdopisu">
    <w:name w:val="Text dopisu"/>
    <w:basedOn w:val="Normln"/>
    <w:pPr>
      <w:tabs>
        <w:tab w:val="clear" w:pos="1100"/>
      </w:tabs>
      <w:suppressAutoHyphens/>
      <w:overflowPunct w:val="0"/>
      <w:autoSpaceDE w:val="0"/>
      <w:spacing w:after="0"/>
      <w:ind w:firstLine="544"/>
    </w:pPr>
    <w:rPr>
      <w:rFonts w:ascii="Times New Roman" w:hAnsi="Times New Roman" w:cs="Times New Roman"/>
      <w:szCs w:val="20"/>
      <w:lang w:eastAsia="ar-SA"/>
    </w:rPr>
  </w:style>
  <w:style w:type="paragraph" w:styleId="Zkladntext2">
    <w:name w:val="Body Text 2"/>
    <w:basedOn w:val="Normln"/>
    <w:semiHidden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Zkladntextodsazen3">
    <w:name w:val="Body Text Indent 3"/>
    <w:basedOn w:val="Normln"/>
    <w:pPr>
      <w:tabs>
        <w:tab w:val="clear" w:pos="1100"/>
      </w:tabs>
      <w:spacing w:after="120"/>
      <w:ind w:left="283"/>
      <w:jc w:val="left"/>
    </w:pPr>
    <w:rPr>
      <w:rFonts w:ascii="Times New Roman" w:hAnsi="Times New Roman" w:cs="Times New Roman"/>
      <w:sz w:val="16"/>
      <w:szCs w:val="16"/>
      <w:lang w:eastAsia="cs-CZ"/>
    </w:rPr>
  </w:style>
  <w:style w:type="paragraph" w:customStyle="1" w:styleId="Styl2">
    <w:name w:val="Styl2"/>
    <w:basedOn w:val="Normln"/>
    <w:pPr>
      <w:numPr>
        <w:numId w:val="9"/>
      </w:numPr>
      <w:tabs>
        <w:tab w:val="clear" w:pos="1100"/>
      </w:tabs>
      <w:spacing w:before="120" w:after="0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pPr>
      <w:numPr>
        <w:ilvl w:val="1"/>
        <w:numId w:val="9"/>
      </w:numPr>
      <w:tabs>
        <w:tab w:val="clear" w:pos="1100"/>
      </w:tabs>
      <w:spacing w:before="120" w:after="0"/>
    </w:pPr>
    <w:rPr>
      <w:rFonts w:ascii="Times New Roman" w:hAnsi="Times New Roman" w:cs="Times New Roman"/>
      <w:b/>
      <w:bCs/>
      <w:szCs w:val="24"/>
      <w:lang w:eastAsia="cs-CZ"/>
    </w:rPr>
  </w:style>
  <w:style w:type="paragraph" w:customStyle="1" w:styleId="odstavec2">
    <w:name w:val="odstavec2"/>
    <w:basedOn w:val="Normln"/>
    <w:pPr>
      <w:tabs>
        <w:tab w:val="clear" w:pos="1100"/>
      </w:tabs>
      <w:spacing w:after="120" w:line="360" w:lineRule="auto"/>
      <w:ind w:left="432" w:hanging="432"/>
    </w:pPr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semiHidden/>
    <w:pPr>
      <w:tabs>
        <w:tab w:val="clear" w:pos="1100"/>
      </w:tabs>
      <w:spacing w:after="0"/>
      <w:jc w:val="left"/>
    </w:pPr>
    <w:rPr>
      <w:rFonts w:ascii="Courier New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semiHidden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qFormat/>
    <w:pPr>
      <w:tabs>
        <w:tab w:val="clear" w:pos="1100"/>
      </w:tabs>
      <w:spacing w:after="200" w:line="276" w:lineRule="auto"/>
      <w:ind w:left="720"/>
      <w:contextualSpacing/>
      <w:jc w:val="left"/>
    </w:pPr>
    <w:rPr>
      <w:rFonts w:ascii="Times New Roman" w:eastAsia="Calibri" w:hAnsi="Times New Roman" w:cs="Times New Roman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evize">
    <w:name w:val="Revision"/>
    <w:hidden/>
    <w:semiHidden/>
    <w:rPr>
      <w:rFonts w:ascii="Arial" w:hAnsi="Arial" w:cs="Arial"/>
      <w:sz w:val="24"/>
      <w:szCs w:val="22"/>
      <w:lang w:eastAsia="en-US"/>
    </w:rPr>
  </w:style>
  <w:style w:type="character" w:customStyle="1" w:styleId="detail">
    <w:name w:val="detail"/>
    <w:rsid w:val="00287242"/>
  </w:style>
  <w:style w:type="character" w:customStyle="1" w:styleId="Nadpis1Char">
    <w:name w:val="Nadpis 1 Char"/>
    <w:link w:val="Nadpis1"/>
    <w:rsid w:val="00F5044D"/>
    <w:rPr>
      <w:rFonts w:ascii="Arial" w:hAnsi="Arial" w:cs="Arial"/>
      <w:b/>
      <w:color w:val="07692C"/>
      <w:sz w:val="28"/>
      <w:szCs w:val="28"/>
      <w:lang w:eastAsia="en-US"/>
    </w:rPr>
  </w:style>
  <w:style w:type="character" w:customStyle="1" w:styleId="Zkladntext0">
    <w:name w:val="Základní text_"/>
    <w:link w:val="Zkladntext7"/>
    <w:rsid w:val="009F49FC"/>
    <w:rPr>
      <w:sz w:val="22"/>
      <w:szCs w:val="22"/>
      <w:shd w:val="clear" w:color="auto" w:fill="FFFFFF"/>
    </w:rPr>
  </w:style>
  <w:style w:type="character" w:customStyle="1" w:styleId="Nadpis30">
    <w:name w:val="Nadpis #3_"/>
    <w:rsid w:val="009F4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31">
    <w:name w:val="Nadpis #3"/>
    <w:rsid w:val="009F4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3">
    <w:name w:val="Základní text3"/>
    <w:rsid w:val="009F4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dpis3Netun">
    <w:name w:val="Nadpis #3 + Ne tučné"/>
    <w:rsid w:val="009F4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Tun">
    <w:name w:val="Základní text + Tučné"/>
    <w:rsid w:val="009F4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7">
    <w:name w:val="Základní text7"/>
    <w:basedOn w:val="Normln"/>
    <w:link w:val="Zkladntext0"/>
    <w:rsid w:val="009F49FC"/>
    <w:pPr>
      <w:shd w:val="clear" w:color="auto" w:fill="FFFFFF"/>
      <w:tabs>
        <w:tab w:val="clear" w:pos="1100"/>
      </w:tabs>
      <w:spacing w:before="60" w:after="0" w:line="0" w:lineRule="atLeast"/>
      <w:ind w:hanging="740"/>
      <w:jc w:val="left"/>
    </w:pPr>
    <w:rPr>
      <w:rFonts w:ascii="Times New Roman" w:hAnsi="Times New Roman" w:cs="Times New Roman"/>
      <w:sz w:val="22"/>
      <w:lang w:eastAsia="cs-CZ"/>
    </w:rPr>
  </w:style>
  <w:style w:type="character" w:customStyle="1" w:styleId="Zkladntext30">
    <w:name w:val="Základní text (3)_"/>
    <w:link w:val="Zkladntext31"/>
    <w:rsid w:val="004B07BA"/>
    <w:rPr>
      <w:sz w:val="22"/>
      <w:szCs w:val="22"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4B07BA"/>
    <w:pPr>
      <w:shd w:val="clear" w:color="auto" w:fill="FFFFFF"/>
      <w:tabs>
        <w:tab w:val="clear" w:pos="1100"/>
      </w:tabs>
      <w:spacing w:after="0" w:line="274" w:lineRule="exact"/>
      <w:ind w:hanging="720"/>
      <w:jc w:val="left"/>
    </w:pPr>
    <w:rPr>
      <w:rFonts w:ascii="Times New Roman" w:hAnsi="Times New Roman" w:cs="Times New Roman"/>
      <w:sz w:val="22"/>
      <w:lang w:eastAsia="cs-CZ"/>
    </w:rPr>
  </w:style>
  <w:style w:type="character" w:customStyle="1" w:styleId="Zkladntext4">
    <w:name w:val="Základní text4"/>
    <w:rsid w:val="008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Zkladntext6">
    <w:name w:val="Základní text6"/>
    <w:rsid w:val="008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B480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EB480B"/>
    <w:rPr>
      <w:rFonts w:ascii="Arial" w:hAnsi="Arial" w:cs="Arial"/>
      <w:sz w:val="24"/>
      <w:szCs w:val="22"/>
      <w:lang w:eastAsia="en-US"/>
    </w:rPr>
  </w:style>
  <w:style w:type="paragraph" w:styleId="Zkladntext32">
    <w:name w:val="Body Text 3"/>
    <w:basedOn w:val="Normln"/>
    <w:link w:val="Zkladntext3Char"/>
    <w:uiPriority w:val="99"/>
    <w:semiHidden/>
    <w:unhideWhenUsed/>
    <w:rsid w:val="00EB48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2"/>
    <w:uiPriority w:val="99"/>
    <w:semiHidden/>
    <w:rsid w:val="00EB480B"/>
    <w:rPr>
      <w:rFonts w:ascii="Arial" w:hAnsi="Arial" w:cs="Arial"/>
      <w:sz w:val="16"/>
      <w:szCs w:val="16"/>
      <w:lang w:eastAsia="en-US"/>
    </w:rPr>
  </w:style>
  <w:style w:type="character" w:customStyle="1" w:styleId="Nadpis20">
    <w:name w:val="Nadpis #2_"/>
    <w:link w:val="Nadpis21"/>
    <w:rsid w:val="00BA7B64"/>
    <w:rPr>
      <w:sz w:val="27"/>
      <w:szCs w:val="27"/>
      <w:shd w:val="clear" w:color="auto" w:fill="FFFFFF"/>
    </w:rPr>
  </w:style>
  <w:style w:type="character" w:customStyle="1" w:styleId="Zkladntext3Netun">
    <w:name w:val="Základní text (3) + Ne tučné"/>
    <w:rsid w:val="00BA7B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dpis211pt">
    <w:name w:val="Nadpis #2 + 11 pt"/>
    <w:rsid w:val="00BA7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Nadpis21">
    <w:name w:val="Nadpis #2"/>
    <w:basedOn w:val="Normln"/>
    <w:link w:val="Nadpis20"/>
    <w:rsid w:val="00BA7B64"/>
    <w:pPr>
      <w:shd w:val="clear" w:color="auto" w:fill="FFFFFF"/>
      <w:tabs>
        <w:tab w:val="clear" w:pos="1100"/>
      </w:tabs>
      <w:spacing w:after="0" w:line="283" w:lineRule="exact"/>
      <w:ind w:hanging="760"/>
      <w:jc w:val="center"/>
      <w:outlineLvl w:val="1"/>
    </w:pPr>
    <w:rPr>
      <w:rFonts w:ascii="Times New Roman" w:hAnsi="Times New Roman" w:cs="Times New Roman"/>
      <w:sz w:val="27"/>
      <w:szCs w:val="27"/>
      <w:lang w:eastAsia="cs-CZ"/>
    </w:rPr>
  </w:style>
  <w:style w:type="paragraph" w:customStyle="1" w:styleId="Default">
    <w:name w:val="Default"/>
    <w:rsid w:val="00DB21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47D6"/>
    <w:pPr>
      <w:tabs>
        <w:tab w:val="clear" w:pos="1100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7D6"/>
    <w:rPr>
      <w:rFonts w:ascii="Arial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1BB4-7C0B-484C-B367-133C18BF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GFŘ v Praze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Administrator</dc:creator>
  <cp:lastModifiedBy>Bloudková Zuzana Mgr. (GFŘ)</cp:lastModifiedBy>
  <cp:revision>5</cp:revision>
  <cp:lastPrinted>2021-02-19T15:02:00Z</cp:lastPrinted>
  <dcterms:created xsi:type="dcterms:W3CDTF">2021-02-18T08:32:00Z</dcterms:created>
  <dcterms:modified xsi:type="dcterms:W3CDTF">2021-02-19T15:02:00Z</dcterms:modified>
</cp:coreProperties>
</file>